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链接  深圳图书馆十五年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链接  深圳图书馆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04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时代的链接  深圳图书馆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